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616C8E">
        <w:t>1039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616C8E">
        <w:t>09</w:t>
      </w:r>
      <w:r w:rsidR="007F655E">
        <w:t>.07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616C8E">
        <w:t>09</w:t>
      </w:r>
      <w:r w:rsidR="007F655E">
        <w:t>.07</w:t>
      </w:r>
      <w:r w:rsidR="00263FB9">
        <w:t>.2025</w:t>
      </w:r>
      <w:r>
        <w:t xml:space="preserve"> tarihli olağan toplantısında gündemin 1’inci sırasında yer alan </w:t>
      </w:r>
      <w:r w:rsidR="00616C8E">
        <w:t>08</w:t>
      </w:r>
      <w:r w:rsidR="007F655E">
        <w:t>.0</w:t>
      </w:r>
      <w:r w:rsidR="00B57522">
        <w:t>7</w:t>
      </w:r>
      <w:r w:rsidR="007F655E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616C8E" w:rsidP="00B57522">
            <w:pPr>
              <w:jc w:val="center"/>
            </w:pPr>
            <w:r>
              <w:t>Ertan IŞIK</w:t>
            </w:r>
          </w:p>
          <w:p w:rsidR="005C0890" w:rsidRDefault="00616C8E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bookmarkStart w:id="0" w:name="_GoBack"/>
            <w:bookmarkEnd w:id="0"/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7F655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7F655E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8644D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1199-574E-45F2-98B1-41F239A3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7-10T06:06:00Z</dcterms:created>
  <dcterms:modified xsi:type="dcterms:W3CDTF">2025-07-10T06:06:00Z</dcterms:modified>
</cp:coreProperties>
</file>